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ans" w:eastAsiaTheme="minorEastAsia" w:hAnsi="PT Sans" w:cstheme="minorBidi"/>
          <w:color w:val="auto"/>
          <w:sz w:val="22"/>
          <w:szCs w:val="22"/>
          <w:lang w:eastAsia="zh-CN"/>
        </w:rPr>
        <w:id w:val="550509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DE497" w14:textId="7982223C" w:rsidR="00496B26" w:rsidRPr="00BF0C5E" w:rsidRDefault="00496B26">
          <w:pPr>
            <w:pStyle w:val="TOCHeading"/>
            <w:rPr>
              <w:rFonts w:ascii="PT Sans" w:hAnsi="PT Sans"/>
            </w:rPr>
          </w:pPr>
          <w:r w:rsidRPr="00BF0C5E">
            <w:rPr>
              <w:rFonts w:ascii="PT Sans" w:hAnsi="PT Sans"/>
            </w:rPr>
            <w:t>Contents</w:t>
          </w:r>
        </w:p>
        <w:p w14:paraId="7BE76FCD" w14:textId="78D68E2B" w:rsidR="00D11383" w:rsidRDefault="00496B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F0C5E">
            <w:rPr>
              <w:rFonts w:ascii="PT Sans" w:hAnsi="PT Sans"/>
            </w:rPr>
            <w:fldChar w:fldCharType="begin"/>
          </w:r>
          <w:r w:rsidRPr="00BF0C5E">
            <w:rPr>
              <w:rFonts w:ascii="PT Sans" w:hAnsi="PT Sans"/>
            </w:rPr>
            <w:instrText xml:space="preserve"> TOC \o "1-3" \h \z \u </w:instrText>
          </w:r>
          <w:r w:rsidRPr="00BF0C5E">
            <w:rPr>
              <w:rFonts w:ascii="PT Sans" w:hAnsi="PT Sans"/>
            </w:rPr>
            <w:fldChar w:fldCharType="separate"/>
          </w:r>
          <w:hyperlink w:anchor="_Toc137242709" w:history="1">
            <w:r w:rsidR="00D11383" w:rsidRPr="00947AFD">
              <w:rPr>
                <w:rStyle w:val="Hyperlink"/>
                <w:rFonts w:ascii="PT Sans" w:hAnsi="PT Sans"/>
                <w:noProof/>
              </w:rPr>
              <w:t>Composite Design Pattern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09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1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78B8F917" w14:textId="119D0862" w:rsidR="00D11383" w:rsidRDefault="00000000">
          <w:pPr>
            <w:pStyle w:val="TOC2"/>
            <w:rPr>
              <w:b w:val="0"/>
              <w:bCs w:val="0"/>
            </w:rPr>
          </w:pPr>
          <w:hyperlink w:anchor="_Toc137242710" w:history="1">
            <w:r w:rsidR="00D11383" w:rsidRPr="00947AFD">
              <w:rPr>
                <w:rStyle w:val="Hyperlink"/>
                <w:rFonts w:ascii="PT Sans" w:hAnsi="PT Sans"/>
              </w:rPr>
              <w:t>Applicability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10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2</w:t>
            </w:r>
            <w:r w:rsidR="00D11383">
              <w:rPr>
                <w:webHidden/>
              </w:rPr>
              <w:fldChar w:fldCharType="end"/>
            </w:r>
          </w:hyperlink>
        </w:p>
        <w:p w14:paraId="6B38DDAA" w14:textId="792BBF70" w:rsidR="00D11383" w:rsidRDefault="00000000">
          <w:pPr>
            <w:pStyle w:val="TOC2"/>
            <w:rPr>
              <w:b w:val="0"/>
              <w:bCs w:val="0"/>
            </w:rPr>
          </w:pPr>
          <w:hyperlink w:anchor="_Toc137242711" w:history="1">
            <w:r w:rsidR="00D11383" w:rsidRPr="00947AFD">
              <w:rPr>
                <w:rStyle w:val="Hyperlink"/>
                <w:rFonts w:ascii="PT Sans" w:hAnsi="PT Sans"/>
              </w:rPr>
              <w:t>Pros and Cons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11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2</w:t>
            </w:r>
            <w:r w:rsidR="00D11383">
              <w:rPr>
                <w:webHidden/>
              </w:rPr>
              <w:fldChar w:fldCharType="end"/>
            </w:r>
          </w:hyperlink>
        </w:p>
        <w:p w14:paraId="7F9CBBC3" w14:textId="3B715B5B" w:rsidR="00D11383" w:rsidRDefault="00000000">
          <w:pPr>
            <w:pStyle w:val="TOC2"/>
            <w:rPr>
              <w:b w:val="0"/>
              <w:bCs w:val="0"/>
            </w:rPr>
          </w:pPr>
          <w:hyperlink w:anchor="_Toc137242712" w:history="1">
            <w:r w:rsidR="00D11383" w:rsidRPr="00947AFD">
              <w:rPr>
                <w:rStyle w:val="Hyperlink"/>
                <w:rFonts w:ascii="PT Sans" w:hAnsi="PT Sans"/>
              </w:rPr>
              <w:t>https://refactoring.guru/design-patterns/composite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12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2</w:t>
            </w:r>
            <w:r w:rsidR="00D11383">
              <w:rPr>
                <w:webHidden/>
              </w:rPr>
              <w:fldChar w:fldCharType="end"/>
            </w:r>
          </w:hyperlink>
        </w:p>
        <w:p w14:paraId="3ADC3588" w14:textId="25293C18" w:rsidR="00D11383" w:rsidRDefault="00000000">
          <w:pPr>
            <w:pStyle w:val="TOC2"/>
            <w:rPr>
              <w:b w:val="0"/>
              <w:bCs w:val="0"/>
            </w:rPr>
          </w:pPr>
          <w:hyperlink w:anchor="_Toc137242713" w:history="1">
            <w:r w:rsidR="00D11383" w:rsidRPr="00947AFD">
              <w:rPr>
                <w:rStyle w:val="Hyperlink"/>
              </w:rPr>
              <w:t>Real World Example: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13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2</w:t>
            </w:r>
            <w:r w:rsidR="00D11383">
              <w:rPr>
                <w:webHidden/>
              </w:rPr>
              <w:fldChar w:fldCharType="end"/>
            </w:r>
          </w:hyperlink>
        </w:p>
        <w:p w14:paraId="2CFE6877" w14:textId="1A4B3A7A" w:rsidR="00D1138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14" w:history="1">
            <w:r w:rsidR="00D11383" w:rsidRPr="00947AFD">
              <w:rPr>
                <w:rStyle w:val="Hyperlink"/>
                <w:rFonts w:ascii="PT Sans" w:hAnsi="PT Sans"/>
                <w:noProof/>
              </w:rPr>
              <w:t>Behavioral design patterns: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14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3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36FA70B4" w14:textId="7241ACCC" w:rsidR="00D11383" w:rsidRDefault="00000000">
          <w:pPr>
            <w:pStyle w:val="TOC2"/>
            <w:rPr>
              <w:b w:val="0"/>
              <w:bCs w:val="0"/>
            </w:rPr>
          </w:pPr>
          <w:hyperlink w:anchor="_Toc137242715" w:history="1">
            <w:r w:rsidR="00D11383" w:rsidRPr="00947AFD">
              <w:rPr>
                <w:rStyle w:val="Hyperlink"/>
                <w:rFonts w:ascii="PT Sans" w:hAnsi="PT Sans"/>
              </w:rPr>
              <w:t>Behavioral design patterns are concerned with algorithms and the assignment of responsibilities between objects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15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3</w:t>
            </w:r>
            <w:r w:rsidR="00D11383">
              <w:rPr>
                <w:webHidden/>
              </w:rPr>
              <w:fldChar w:fldCharType="end"/>
            </w:r>
          </w:hyperlink>
        </w:p>
        <w:p w14:paraId="40C26A34" w14:textId="4FA5AC0A" w:rsidR="00D1138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16" w:history="1">
            <w:r w:rsidR="00D11383" w:rsidRPr="00947AFD">
              <w:rPr>
                <w:rStyle w:val="Hyperlink"/>
                <w:rFonts w:ascii="PT Sans" w:hAnsi="PT Sans"/>
                <w:noProof/>
              </w:rPr>
              <w:t>Chain of Responsibility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16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3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7D712B4C" w14:textId="770BE103" w:rsidR="00D11383" w:rsidRDefault="00000000">
          <w:pPr>
            <w:pStyle w:val="TOC2"/>
            <w:rPr>
              <w:b w:val="0"/>
              <w:bCs w:val="0"/>
            </w:rPr>
          </w:pPr>
          <w:hyperlink w:anchor="_Toc137242717" w:history="1">
            <w:r w:rsidR="00D11383" w:rsidRPr="00947AFD">
              <w:rPr>
                <w:rStyle w:val="Hyperlink"/>
              </w:rPr>
              <w:t>https://refactoring.guru/design-patterns/chain-of-responsibility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17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3</w:t>
            </w:r>
            <w:r w:rsidR="00D11383">
              <w:rPr>
                <w:webHidden/>
              </w:rPr>
              <w:fldChar w:fldCharType="end"/>
            </w:r>
          </w:hyperlink>
        </w:p>
        <w:p w14:paraId="7996FDB7" w14:textId="69F8D8B9" w:rsidR="00D11383" w:rsidRDefault="00000000">
          <w:pPr>
            <w:pStyle w:val="TOC2"/>
            <w:rPr>
              <w:b w:val="0"/>
              <w:bCs w:val="0"/>
            </w:rPr>
          </w:pPr>
          <w:hyperlink w:anchor="_Toc137242718" w:history="1">
            <w:r w:rsidR="00D11383" w:rsidRPr="00947AFD">
              <w:rPr>
                <w:rStyle w:val="Hyperlink"/>
              </w:rPr>
              <w:t>Diagram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18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3</w:t>
            </w:r>
            <w:r w:rsidR="00D11383">
              <w:rPr>
                <w:webHidden/>
              </w:rPr>
              <w:fldChar w:fldCharType="end"/>
            </w:r>
          </w:hyperlink>
        </w:p>
        <w:p w14:paraId="3090401B" w14:textId="0438D37B" w:rsidR="00D11383" w:rsidRDefault="00000000">
          <w:pPr>
            <w:pStyle w:val="TOC2"/>
            <w:rPr>
              <w:b w:val="0"/>
              <w:bCs w:val="0"/>
            </w:rPr>
          </w:pPr>
          <w:hyperlink w:anchor="_Toc137242719" w:history="1">
            <w:r w:rsidR="00D11383" w:rsidRPr="00947AFD">
              <w:rPr>
                <w:rStyle w:val="Hyperlink"/>
              </w:rPr>
              <w:t>Code Implementation: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19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3</w:t>
            </w:r>
            <w:r w:rsidR="00D11383">
              <w:rPr>
                <w:webHidden/>
              </w:rPr>
              <w:fldChar w:fldCharType="end"/>
            </w:r>
          </w:hyperlink>
        </w:p>
        <w:p w14:paraId="28F81192" w14:textId="4B563946" w:rsidR="00D11383" w:rsidRDefault="00000000">
          <w:pPr>
            <w:pStyle w:val="TOC2"/>
            <w:rPr>
              <w:b w:val="0"/>
              <w:bCs w:val="0"/>
            </w:rPr>
          </w:pPr>
          <w:hyperlink w:anchor="_Toc137242720" w:history="1">
            <w:r w:rsidR="00D11383" w:rsidRPr="00947AFD">
              <w:rPr>
                <w:rStyle w:val="Hyperlink"/>
              </w:rPr>
              <w:t>Pros and Cons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20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4</w:t>
            </w:r>
            <w:r w:rsidR="00D11383">
              <w:rPr>
                <w:webHidden/>
              </w:rPr>
              <w:fldChar w:fldCharType="end"/>
            </w:r>
          </w:hyperlink>
        </w:p>
        <w:p w14:paraId="4FC6C5A3" w14:textId="4367630E" w:rsidR="00D1138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7242721" w:history="1">
            <w:r w:rsidR="00D11383" w:rsidRPr="00947AFD">
              <w:rPr>
                <w:rStyle w:val="Hyperlink"/>
                <w:noProof/>
              </w:rPr>
              <w:t>Single Responsibility Principle.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21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4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1798CF84" w14:textId="00A663DF" w:rsidR="00D1138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7242722" w:history="1">
            <w:r w:rsidR="00D11383" w:rsidRPr="00947AFD">
              <w:rPr>
                <w:rStyle w:val="Hyperlink"/>
                <w:noProof/>
              </w:rPr>
              <w:t>Open/Closed Principle.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22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4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5C5DB180" w14:textId="4A03F047" w:rsidR="00D11383" w:rsidRDefault="00000000">
          <w:pPr>
            <w:pStyle w:val="TOC2"/>
            <w:rPr>
              <w:b w:val="0"/>
              <w:bCs w:val="0"/>
            </w:rPr>
          </w:pPr>
          <w:hyperlink w:anchor="_Toc137242723" w:history="1">
            <w:r w:rsidR="00D11383" w:rsidRPr="00947AFD">
              <w:rPr>
                <w:rStyle w:val="Hyperlink"/>
              </w:rPr>
              <w:t>Cons: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23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4</w:t>
            </w:r>
            <w:r w:rsidR="00D11383">
              <w:rPr>
                <w:webHidden/>
              </w:rPr>
              <w:fldChar w:fldCharType="end"/>
            </w:r>
          </w:hyperlink>
        </w:p>
        <w:p w14:paraId="116F5E55" w14:textId="2907B5AF" w:rsidR="00D11383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7242724" w:history="1">
            <w:r w:rsidR="00D11383" w:rsidRPr="00947AFD">
              <w:rPr>
                <w:rStyle w:val="Hyperlink"/>
                <w:noProof/>
              </w:rPr>
              <w:t>Some requests may end up unhandled.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24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4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7882ACC1" w14:textId="648D9812" w:rsidR="00D1138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25" w:history="1">
            <w:r w:rsidR="00D11383" w:rsidRPr="00947AFD">
              <w:rPr>
                <w:rStyle w:val="Hyperlink"/>
                <w:noProof/>
              </w:rPr>
              <w:t>Observer design Pattern: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25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4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482A6C10" w14:textId="49BACDDA" w:rsidR="00D11383" w:rsidRDefault="00000000">
          <w:pPr>
            <w:pStyle w:val="TOC2"/>
            <w:rPr>
              <w:b w:val="0"/>
              <w:bCs w:val="0"/>
            </w:rPr>
          </w:pPr>
          <w:hyperlink w:anchor="_Toc137242726" w:history="1">
            <w:r w:rsidR="00D11383" w:rsidRPr="00947AFD">
              <w:rPr>
                <w:rStyle w:val="Hyperlink"/>
              </w:rPr>
              <w:t>https://refactoring.guru/design-patterns/observer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26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4</w:t>
            </w:r>
            <w:r w:rsidR="00D11383">
              <w:rPr>
                <w:webHidden/>
              </w:rPr>
              <w:fldChar w:fldCharType="end"/>
            </w:r>
          </w:hyperlink>
        </w:p>
        <w:p w14:paraId="1E8076B5" w14:textId="104D8533" w:rsidR="00D11383" w:rsidRDefault="00000000">
          <w:pPr>
            <w:pStyle w:val="TOC2"/>
            <w:rPr>
              <w:b w:val="0"/>
              <w:bCs w:val="0"/>
            </w:rPr>
          </w:pPr>
          <w:hyperlink w:anchor="_Toc137242727" w:history="1">
            <w:r w:rsidR="00D11383" w:rsidRPr="00947AFD">
              <w:rPr>
                <w:rStyle w:val="Hyperlink"/>
              </w:rPr>
              <w:t>Code Implementation: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27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4</w:t>
            </w:r>
            <w:r w:rsidR="00D11383">
              <w:rPr>
                <w:webHidden/>
              </w:rPr>
              <w:fldChar w:fldCharType="end"/>
            </w:r>
          </w:hyperlink>
        </w:p>
        <w:p w14:paraId="4156CFE0" w14:textId="4312CFEC" w:rsidR="00D1138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28" w:history="1">
            <w:r w:rsidR="00D11383" w:rsidRPr="00947AFD">
              <w:rPr>
                <w:rStyle w:val="Hyperlink"/>
                <w:noProof/>
              </w:rPr>
              <w:t>Abstract Factory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28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5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3A71A136" w14:textId="15D0ADCE" w:rsidR="00D11383" w:rsidRDefault="00000000">
          <w:pPr>
            <w:pStyle w:val="TOC2"/>
            <w:rPr>
              <w:b w:val="0"/>
              <w:bCs w:val="0"/>
            </w:rPr>
          </w:pPr>
          <w:hyperlink w:anchor="_Toc137242729" w:history="1">
            <w:r w:rsidR="00D11383" w:rsidRPr="00947AFD">
              <w:rPr>
                <w:rStyle w:val="Hyperlink"/>
              </w:rPr>
              <w:t>Intent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29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5</w:t>
            </w:r>
            <w:r w:rsidR="00D11383">
              <w:rPr>
                <w:webHidden/>
              </w:rPr>
              <w:fldChar w:fldCharType="end"/>
            </w:r>
          </w:hyperlink>
        </w:p>
        <w:p w14:paraId="3442707B" w14:textId="39DA4E29" w:rsidR="00D11383" w:rsidRDefault="00000000">
          <w:pPr>
            <w:pStyle w:val="TOC2"/>
            <w:rPr>
              <w:b w:val="0"/>
              <w:bCs w:val="0"/>
            </w:rPr>
          </w:pPr>
          <w:hyperlink w:anchor="_Toc137242730" w:history="1">
            <w:r w:rsidR="00D11383" w:rsidRPr="00947AFD">
              <w:rPr>
                <w:rStyle w:val="Hyperlink"/>
              </w:rPr>
              <w:t>Main code implementation: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30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5</w:t>
            </w:r>
            <w:r w:rsidR="00D11383">
              <w:rPr>
                <w:webHidden/>
              </w:rPr>
              <w:fldChar w:fldCharType="end"/>
            </w:r>
          </w:hyperlink>
        </w:p>
        <w:p w14:paraId="73E1ECAE" w14:textId="2443D5EA" w:rsidR="00D11383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7242731" w:history="1">
            <w:r w:rsidR="00D11383" w:rsidRPr="00947AFD">
              <w:rPr>
                <w:rStyle w:val="Hyperlink"/>
                <w:noProof/>
              </w:rPr>
              <w:t>Strategy</w:t>
            </w:r>
            <w:r w:rsidR="00D11383">
              <w:rPr>
                <w:noProof/>
                <w:webHidden/>
              </w:rPr>
              <w:tab/>
            </w:r>
            <w:r w:rsidR="00D11383">
              <w:rPr>
                <w:noProof/>
                <w:webHidden/>
              </w:rPr>
              <w:fldChar w:fldCharType="begin"/>
            </w:r>
            <w:r w:rsidR="00D11383">
              <w:rPr>
                <w:noProof/>
                <w:webHidden/>
              </w:rPr>
              <w:instrText xml:space="preserve"> PAGEREF _Toc137242731 \h </w:instrText>
            </w:r>
            <w:r w:rsidR="00D11383">
              <w:rPr>
                <w:noProof/>
                <w:webHidden/>
              </w:rPr>
            </w:r>
            <w:r w:rsidR="00D11383">
              <w:rPr>
                <w:noProof/>
                <w:webHidden/>
              </w:rPr>
              <w:fldChar w:fldCharType="separate"/>
            </w:r>
            <w:r w:rsidR="00D11383">
              <w:rPr>
                <w:noProof/>
                <w:webHidden/>
              </w:rPr>
              <w:t>6</w:t>
            </w:r>
            <w:r w:rsidR="00D11383">
              <w:rPr>
                <w:noProof/>
                <w:webHidden/>
              </w:rPr>
              <w:fldChar w:fldCharType="end"/>
            </w:r>
          </w:hyperlink>
        </w:p>
        <w:p w14:paraId="3D41D2C9" w14:textId="74064B8D" w:rsidR="00D11383" w:rsidRDefault="00000000">
          <w:pPr>
            <w:pStyle w:val="TOC2"/>
            <w:rPr>
              <w:b w:val="0"/>
              <w:bCs w:val="0"/>
            </w:rPr>
          </w:pPr>
          <w:hyperlink w:anchor="_Toc137242732" w:history="1">
            <w:r w:rsidR="00D11383" w:rsidRPr="00947AFD">
              <w:rPr>
                <w:rStyle w:val="Hyperlink"/>
              </w:rPr>
              <w:t>Intent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32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6</w:t>
            </w:r>
            <w:r w:rsidR="00D11383">
              <w:rPr>
                <w:webHidden/>
              </w:rPr>
              <w:fldChar w:fldCharType="end"/>
            </w:r>
          </w:hyperlink>
        </w:p>
        <w:p w14:paraId="2140415D" w14:textId="5E1EF5E4" w:rsidR="00D11383" w:rsidRDefault="00000000">
          <w:pPr>
            <w:pStyle w:val="TOC2"/>
            <w:rPr>
              <w:b w:val="0"/>
              <w:bCs w:val="0"/>
            </w:rPr>
          </w:pPr>
          <w:hyperlink w:anchor="_Toc137242733" w:history="1">
            <w:r w:rsidR="00D11383" w:rsidRPr="00947AFD">
              <w:rPr>
                <w:rStyle w:val="Hyperlink"/>
              </w:rPr>
              <w:t>Code Implementation Main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33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6</w:t>
            </w:r>
            <w:r w:rsidR="00D11383">
              <w:rPr>
                <w:webHidden/>
              </w:rPr>
              <w:fldChar w:fldCharType="end"/>
            </w:r>
          </w:hyperlink>
        </w:p>
        <w:p w14:paraId="3918462E" w14:textId="3CD75457" w:rsidR="00D11383" w:rsidRDefault="00000000">
          <w:pPr>
            <w:pStyle w:val="TOC2"/>
            <w:rPr>
              <w:b w:val="0"/>
              <w:bCs w:val="0"/>
            </w:rPr>
          </w:pPr>
          <w:hyperlink w:anchor="_Toc137242734" w:history="1">
            <w:r w:rsidR="00D11383" w:rsidRPr="00947AFD">
              <w:rPr>
                <w:rStyle w:val="Hyperlink"/>
              </w:rPr>
              <w:t>Applicability</w:t>
            </w:r>
            <w:r w:rsidR="00D11383">
              <w:rPr>
                <w:webHidden/>
              </w:rPr>
              <w:tab/>
            </w:r>
            <w:r w:rsidR="00D11383">
              <w:rPr>
                <w:webHidden/>
              </w:rPr>
              <w:fldChar w:fldCharType="begin"/>
            </w:r>
            <w:r w:rsidR="00D11383">
              <w:rPr>
                <w:webHidden/>
              </w:rPr>
              <w:instrText xml:space="preserve"> PAGEREF _Toc137242734 \h </w:instrText>
            </w:r>
            <w:r w:rsidR="00D11383">
              <w:rPr>
                <w:webHidden/>
              </w:rPr>
            </w:r>
            <w:r w:rsidR="00D11383">
              <w:rPr>
                <w:webHidden/>
              </w:rPr>
              <w:fldChar w:fldCharType="separate"/>
            </w:r>
            <w:r w:rsidR="00D11383">
              <w:rPr>
                <w:webHidden/>
              </w:rPr>
              <w:t>6</w:t>
            </w:r>
            <w:r w:rsidR="00D11383">
              <w:rPr>
                <w:webHidden/>
              </w:rPr>
              <w:fldChar w:fldCharType="end"/>
            </w:r>
          </w:hyperlink>
        </w:p>
        <w:p w14:paraId="52FCFAAC" w14:textId="734931CB" w:rsidR="00496B26" w:rsidRPr="00BF0C5E" w:rsidRDefault="00496B26" w:rsidP="00AB5785">
          <w:pPr>
            <w:rPr>
              <w:rFonts w:ascii="PT Sans" w:hAnsi="PT Sans"/>
            </w:rPr>
          </w:pPr>
          <w:r w:rsidRPr="00BF0C5E">
            <w:rPr>
              <w:rFonts w:ascii="PT Sans" w:hAnsi="PT Sans"/>
              <w:b/>
              <w:bCs/>
              <w:noProof/>
            </w:rPr>
            <w:fldChar w:fldCharType="end"/>
          </w:r>
        </w:p>
      </w:sdtContent>
    </w:sdt>
    <w:p w14:paraId="29D96CE6" w14:textId="3F1A5E3B" w:rsidR="00B0322A" w:rsidRPr="00BF0C5E" w:rsidRDefault="00B0322A" w:rsidP="00BF0C5E">
      <w:pPr>
        <w:pStyle w:val="Heading1"/>
        <w:rPr>
          <w:rFonts w:ascii="PT Sans" w:hAnsi="PT Sans"/>
        </w:rPr>
      </w:pPr>
      <w:bookmarkStart w:id="0" w:name="_Toc137242709"/>
      <w:r w:rsidRPr="00BF0C5E">
        <w:rPr>
          <w:rFonts w:ascii="PT Sans" w:hAnsi="PT Sans"/>
        </w:rPr>
        <w:t>Composite</w:t>
      </w:r>
      <w:r w:rsidR="00AB5785" w:rsidRPr="00BF0C5E">
        <w:rPr>
          <w:rFonts w:ascii="PT Sans" w:hAnsi="PT Sans"/>
        </w:rPr>
        <w:t xml:space="preserve"> Design Pattern</w:t>
      </w:r>
      <w:bookmarkEnd w:id="0"/>
    </w:p>
    <w:p w14:paraId="15336D1A" w14:textId="77777777" w:rsidR="00B0322A" w:rsidRPr="00B0322A" w:rsidRDefault="00B0322A" w:rsidP="00B0322A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bCs/>
          <w:color w:val="444444"/>
          <w:sz w:val="24"/>
          <w:szCs w:val="24"/>
        </w:rPr>
      </w:pPr>
      <w:r w:rsidRPr="00B0322A">
        <w:rPr>
          <w:rFonts w:ascii="PT Sans" w:eastAsia="Times New Roman" w:hAnsi="PT Sans" w:cs="Arial"/>
          <w:b/>
          <w:bCs/>
          <w:color w:val="444444"/>
          <w:sz w:val="24"/>
          <w:szCs w:val="24"/>
        </w:rPr>
        <w:lastRenderedPageBreak/>
        <w:t>Also known as: </w:t>
      </w:r>
      <w:r w:rsidRPr="00B0322A">
        <w:rPr>
          <w:rFonts w:ascii="PT Sans" w:eastAsia="Times New Roman" w:hAnsi="PT Sans" w:cs="Arial"/>
          <w:color w:val="444444"/>
          <w:sz w:val="24"/>
          <w:szCs w:val="24"/>
        </w:rPr>
        <w:t>Object Tree</w:t>
      </w:r>
    </w:p>
    <w:p w14:paraId="233E66E6" w14:textId="24C73FB5" w:rsidR="001D79F5" w:rsidRPr="00BF0C5E" w:rsidRDefault="001D79F5">
      <w:pPr>
        <w:rPr>
          <w:rFonts w:ascii="PT Sans" w:hAnsi="PT Sans"/>
        </w:rPr>
      </w:pPr>
    </w:p>
    <w:p w14:paraId="0AE3D661" w14:textId="29C0725A" w:rsidR="00E74DB4" w:rsidRPr="00BF0C5E" w:rsidRDefault="00E74DB4">
      <w:pPr>
        <w:rPr>
          <w:rFonts w:ascii="PT Sans" w:hAnsi="PT Sans"/>
        </w:rPr>
      </w:pPr>
      <w:r w:rsidRPr="00BF0C5E">
        <w:rPr>
          <w:rFonts w:ascii="PT Sans" w:hAnsi="PT Sans"/>
          <w:noProof/>
        </w:rPr>
        <w:drawing>
          <wp:inline distT="0" distB="0" distL="0" distR="0" wp14:anchorId="5D9F1D41" wp14:editId="1CF9239A">
            <wp:extent cx="3371850" cy="2107406"/>
            <wp:effectExtent l="0" t="0" r="0" b="7620"/>
            <wp:docPr id="1" name="Picture 1" descr="Composite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e design 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9" cy="21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2A2" w14:textId="470A95D2" w:rsidR="0099721E" w:rsidRPr="00BF0C5E" w:rsidRDefault="0099721E">
      <w:pPr>
        <w:rPr>
          <w:rFonts w:ascii="PT Sans" w:hAnsi="PT Sans"/>
        </w:rPr>
      </w:pPr>
    </w:p>
    <w:p w14:paraId="05B1DE6A" w14:textId="77777777" w:rsidR="00E93266" w:rsidRPr="00BF0C5E" w:rsidRDefault="00E93266" w:rsidP="00E93266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bookmarkStart w:id="1" w:name="_Toc137242710"/>
      <w:r w:rsidRPr="00BF0C5E">
        <w:rPr>
          <w:rFonts w:ascii="PT Sans" w:hAnsi="PT Sans"/>
          <w:b/>
          <w:bCs/>
          <w:color w:val="444444"/>
        </w:rPr>
        <w:t>Applicability</w:t>
      </w:r>
      <w:bookmarkEnd w:id="1"/>
    </w:p>
    <w:p w14:paraId="3AD75666" w14:textId="6F1CBC4C" w:rsidR="00444CCD" w:rsidRPr="00BF0C5E" w:rsidRDefault="00E93266" w:rsidP="00444CCD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Use the Composite pattern when you have to implement </w:t>
      </w:r>
      <w:r w:rsidRPr="00BF0C5E">
        <w:rPr>
          <w:rFonts w:ascii="PT Sans" w:hAnsi="PT Sans"/>
          <w:b/>
          <w:bCs/>
          <w:color w:val="444444"/>
        </w:rPr>
        <w:t>a tree-like object structure.</w:t>
      </w:r>
    </w:p>
    <w:p w14:paraId="77D9104F" w14:textId="77777777" w:rsidR="00444CCD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a</w:t>
      </w:r>
      <w:r w:rsidRPr="00BF0C5E">
        <w:rPr>
          <w:rFonts w:ascii="PT Sans" w:hAnsi="PT Sans"/>
          <w:b/>
          <w:bCs/>
          <w:color w:val="444444"/>
        </w:rPr>
        <w:t xml:space="preserve"> common interface: simple leaves and complex containers. </w:t>
      </w:r>
    </w:p>
    <w:p w14:paraId="1F31795C" w14:textId="721A5919" w:rsidR="00E93266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 w:rsidRPr="00BF0C5E">
        <w:rPr>
          <w:rFonts w:ascii="PT Sans" w:hAnsi="PT Sans"/>
          <w:b/>
          <w:bCs/>
          <w:color w:val="444444"/>
        </w:rPr>
        <w:t xml:space="preserve">A container can be composed of both leaves and other containers. </w:t>
      </w:r>
      <w:r w:rsidRPr="00BF0C5E">
        <w:rPr>
          <w:rFonts w:ascii="PT Sans" w:hAnsi="PT Sans"/>
          <w:color w:val="444444"/>
        </w:rPr>
        <w:t>This lets you construct a nested recursive object structure that resembles a tree.</w:t>
      </w:r>
    </w:p>
    <w:p w14:paraId="4809708C" w14:textId="6E2832CD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Use the pattern when you want the client code to treat both simple and complex elements uniformly.</w:t>
      </w:r>
    </w:p>
    <w:p w14:paraId="1731C1EF" w14:textId="77777777" w:rsidR="00444CCD" w:rsidRPr="00BF0C5E" w:rsidRDefault="00444CCD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</w:p>
    <w:p w14:paraId="2D2F988E" w14:textId="5D53AD32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All elements defined by the Composite pattern share a </w:t>
      </w:r>
      <w:r w:rsidRPr="00BF0C5E">
        <w:rPr>
          <w:rFonts w:ascii="PT Sans" w:hAnsi="PT Sans"/>
          <w:b/>
          <w:bCs/>
          <w:color w:val="444444"/>
        </w:rPr>
        <w:t xml:space="preserve">common interface. </w:t>
      </w:r>
    </w:p>
    <w:p w14:paraId="7C227260" w14:textId="064732D2" w:rsidR="0099721E" w:rsidRPr="00BF0C5E" w:rsidRDefault="0099721E">
      <w:pPr>
        <w:rPr>
          <w:rFonts w:ascii="PT Sans" w:hAnsi="PT Sans"/>
        </w:rPr>
      </w:pPr>
    </w:p>
    <w:p w14:paraId="7924392B" w14:textId="77777777" w:rsidR="004043A0" w:rsidRPr="00BF0C5E" w:rsidRDefault="004043A0" w:rsidP="004043A0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</w:t>
      </w:r>
      <w:bookmarkStart w:id="2" w:name="_Toc137242711"/>
      <w:r w:rsidRPr="00BF0C5E">
        <w:rPr>
          <w:rFonts w:ascii="PT Sans" w:hAnsi="PT Sans"/>
          <w:b/>
          <w:bCs/>
          <w:color w:val="444444"/>
        </w:rPr>
        <w:t>Pros and Cons</w:t>
      </w:r>
      <w:bookmarkEnd w:id="2"/>
    </w:p>
    <w:p w14:paraId="7DB22300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 You can work with complex tree structures more conveniently</w:t>
      </w:r>
      <w:r w:rsidRPr="00BF0C5E">
        <w:rPr>
          <w:rFonts w:ascii="PT Sans" w:hAnsi="PT Sans"/>
          <w:b/>
          <w:bCs/>
          <w:color w:val="444444"/>
        </w:rPr>
        <w:t>: use polymorphism and recursion to your advantage.</w:t>
      </w:r>
    </w:p>
    <w:p w14:paraId="35F5A4EC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444444"/>
        </w:rPr>
      </w:pPr>
      <w:r w:rsidRPr="00BF0C5E">
        <w:rPr>
          <w:rFonts w:ascii="PT Sans" w:hAnsi="PT Sans"/>
          <w:color w:val="444444"/>
        </w:rPr>
        <w:t> </w:t>
      </w:r>
      <w:r w:rsidRPr="00BF0C5E">
        <w:rPr>
          <w:rStyle w:val="Emphasis"/>
          <w:rFonts w:ascii="PT Sans" w:hAnsi="PT Sans"/>
          <w:b/>
          <w:bCs/>
          <w:color w:val="444444"/>
        </w:rPr>
        <w:t>Open/Closed Principle</w:t>
      </w:r>
      <w:r w:rsidRPr="00BF0C5E">
        <w:rPr>
          <w:rFonts w:ascii="PT Sans" w:hAnsi="PT Sans"/>
          <w:color w:val="444444"/>
        </w:rPr>
        <w:t>. You can introduce new element types into the app without breaking the existing code, which now works with the object tree.</w:t>
      </w:r>
    </w:p>
    <w:p w14:paraId="74754B6C" w14:textId="503F7F0C" w:rsidR="004043A0" w:rsidRPr="00BF0C5E" w:rsidRDefault="00000000" w:rsidP="00AA41FB">
      <w:pPr>
        <w:pStyle w:val="Heading2"/>
        <w:rPr>
          <w:rFonts w:ascii="PT Sans" w:hAnsi="PT Sans"/>
        </w:rPr>
      </w:pPr>
      <w:hyperlink r:id="rId9" w:history="1">
        <w:bookmarkStart w:id="3" w:name="_Toc137242712"/>
        <w:r w:rsidR="00D9239C" w:rsidRPr="00BF0C5E">
          <w:rPr>
            <w:rStyle w:val="Hyperlink"/>
            <w:rFonts w:ascii="PT Sans" w:hAnsi="PT Sans"/>
          </w:rPr>
          <w:t>https://refactoring.guru/design-patterns/composite</w:t>
        </w:r>
        <w:bookmarkEnd w:id="3"/>
      </w:hyperlink>
    </w:p>
    <w:p w14:paraId="5C67C4DD" w14:textId="2EF9C8AD" w:rsidR="00D9239C" w:rsidRPr="00BF0C5E" w:rsidRDefault="00D9239C">
      <w:pPr>
        <w:rPr>
          <w:rFonts w:ascii="PT Sans" w:hAnsi="PT Sans"/>
        </w:rPr>
      </w:pPr>
    </w:p>
    <w:p w14:paraId="7A2964D5" w14:textId="2370AF6D" w:rsidR="00A5140F" w:rsidRDefault="00837D7F" w:rsidP="00A5140F">
      <w:pPr>
        <w:pStyle w:val="Heading2"/>
      </w:pPr>
      <w:bookmarkStart w:id="4" w:name="_Toc137242713"/>
      <w:r>
        <w:t>Real World Example:</w:t>
      </w:r>
      <w:bookmarkEnd w:id="4"/>
    </w:p>
    <w:p w14:paraId="47A6F3B0" w14:textId="0322A058" w:rsidR="00A5140F" w:rsidRPr="00A5140F" w:rsidRDefault="00A5140F" w:rsidP="00837D7F">
      <w:pPr>
        <w:rPr>
          <w:b/>
          <w:bCs/>
        </w:rPr>
      </w:pPr>
      <w:r w:rsidRPr="00A5140F">
        <w:rPr>
          <w:b/>
          <w:bCs/>
        </w:rPr>
        <w:t>Interface IEmployee</w:t>
      </w:r>
    </w:p>
    <w:p w14:paraId="211A96E7" w14:textId="712739B4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</w:t>
      </w:r>
      <w:r w:rsidR="00716A9C" w:rsidRPr="0072645B">
        <w:rPr>
          <w:rFonts w:ascii="PT Sans" w:hAnsi="PT Sans"/>
        </w:rPr>
        <w:t>Director’s</w:t>
      </w:r>
      <w:r w:rsidR="007815D9">
        <w:rPr>
          <w:rFonts w:ascii="PT Sans" w:hAnsi="PT Sans"/>
        </w:rPr>
        <w:t xml:space="preserve"> vector&lt;IEmployee&gt;</w:t>
      </w:r>
    </w:p>
    <w:p w14:paraId="141BF024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lastRenderedPageBreak/>
        <w:t xml:space="preserve">                            |</w:t>
      </w:r>
    </w:p>
    <w:p w14:paraId="0ED84EDA" w14:textId="691418C0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Managers</w:t>
      </w:r>
      <w:r w:rsidR="007815D9">
        <w:rPr>
          <w:rFonts w:ascii="PT Sans" w:hAnsi="PT Sans"/>
        </w:rPr>
        <w:t xml:space="preserve"> vector&lt;IEmployee&gt;</w:t>
      </w:r>
    </w:p>
    <w:p w14:paraId="1B55B666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    |</w:t>
      </w:r>
    </w:p>
    <w:p w14:paraId="7993348C" w14:textId="4243192F" w:rsidR="00837D7F" w:rsidRPr="00BF0C5E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Employees</w:t>
      </w:r>
    </w:p>
    <w:p w14:paraId="0830D02E" w14:textId="63A4A2A2" w:rsidR="00D9239C" w:rsidRPr="00BF0C5E" w:rsidRDefault="00D9239C" w:rsidP="00D9239C">
      <w:pPr>
        <w:pStyle w:val="Heading1"/>
        <w:rPr>
          <w:rFonts w:ascii="PT Sans" w:hAnsi="PT Sans"/>
        </w:rPr>
      </w:pPr>
      <w:bookmarkStart w:id="5" w:name="_Toc137242714"/>
      <w:r w:rsidRPr="00BF0C5E">
        <w:rPr>
          <w:rFonts w:ascii="PT Sans" w:hAnsi="PT Sans"/>
        </w:rPr>
        <w:t>Behavioral design patterns:</w:t>
      </w:r>
      <w:bookmarkEnd w:id="5"/>
    </w:p>
    <w:p w14:paraId="3E001F68" w14:textId="39A77202" w:rsidR="00D9239C" w:rsidRPr="00BF0C5E" w:rsidRDefault="001063BF" w:rsidP="001063BF">
      <w:pPr>
        <w:pStyle w:val="Heading2"/>
        <w:rPr>
          <w:rFonts w:ascii="PT Sans" w:hAnsi="PT Sans"/>
          <w:b/>
          <w:bCs/>
        </w:rPr>
      </w:pPr>
      <w:bookmarkStart w:id="6" w:name="_Toc137242715"/>
      <w:r w:rsidRPr="00BF0C5E">
        <w:rPr>
          <w:rFonts w:ascii="PT Sans" w:hAnsi="PT Sans"/>
        </w:rPr>
        <w:t xml:space="preserve">Behavioral design patterns are concerned with </w:t>
      </w:r>
      <w:r w:rsidRPr="00BF0C5E">
        <w:rPr>
          <w:rFonts w:ascii="PT Sans" w:hAnsi="PT Sans"/>
          <w:b/>
          <w:bCs/>
        </w:rPr>
        <w:t>algorithms and the assignment of responsibilities between objects</w:t>
      </w:r>
      <w:bookmarkEnd w:id="6"/>
    </w:p>
    <w:p w14:paraId="4A67D8DE" w14:textId="2A0FE6BC" w:rsidR="001063BF" w:rsidRPr="00BF0C5E" w:rsidRDefault="001063BF" w:rsidP="001063BF">
      <w:pPr>
        <w:rPr>
          <w:rFonts w:ascii="PT Sans" w:hAnsi="PT Sans"/>
        </w:rPr>
      </w:pPr>
    </w:p>
    <w:p w14:paraId="3F137963" w14:textId="0696A593" w:rsidR="00AD03B0" w:rsidRDefault="00AD03B0" w:rsidP="00AD03B0">
      <w:pPr>
        <w:pStyle w:val="Heading1"/>
        <w:rPr>
          <w:rFonts w:ascii="PT Sans" w:hAnsi="PT Sans"/>
        </w:rPr>
      </w:pPr>
      <w:bookmarkStart w:id="7" w:name="_Toc137242716"/>
      <w:r w:rsidRPr="00BF0C5E">
        <w:rPr>
          <w:rFonts w:ascii="PT Sans" w:hAnsi="PT Sans"/>
        </w:rPr>
        <w:t>Chain of Responsibility</w:t>
      </w:r>
      <w:bookmarkEnd w:id="7"/>
    </w:p>
    <w:p w14:paraId="5C5A9C24" w14:textId="7606C07E" w:rsidR="00FB47DE" w:rsidRPr="00BF0C5E" w:rsidRDefault="00FB47DE" w:rsidP="00FB47DE">
      <w:pPr>
        <w:pStyle w:val="Heading2"/>
      </w:pPr>
      <w:bookmarkStart w:id="8" w:name="_Toc137242717"/>
      <w:r w:rsidRPr="00FB47DE">
        <w:t>https://refactoring.guru/design-patterns/chain-of-responsibility</w:t>
      </w:r>
      <w:bookmarkEnd w:id="8"/>
    </w:p>
    <w:p w14:paraId="1240C07B" w14:textId="706942B6" w:rsidR="001063BF" w:rsidRPr="00BF0C5E" w:rsidRDefault="00105E23" w:rsidP="001063BF">
      <w:pPr>
        <w:rPr>
          <w:rFonts w:ascii="PT Sans" w:hAnsi="PT Sans"/>
        </w:rPr>
      </w:pPr>
      <w:r w:rsidRPr="00105E23">
        <w:rPr>
          <w:rFonts w:ascii="PT Sans" w:hAnsi="PT Sans"/>
        </w:rPr>
        <w:t xml:space="preserve">Chain of Responsibility is a behavioral design pattern that lets you pass requests </w:t>
      </w:r>
      <w:r w:rsidRPr="00105E23">
        <w:rPr>
          <w:rFonts w:ascii="PT Sans" w:hAnsi="PT Sans"/>
          <w:b/>
          <w:bCs/>
        </w:rPr>
        <w:t>along a chain of handlers</w:t>
      </w:r>
      <w:r w:rsidRPr="00105E23">
        <w:rPr>
          <w:rFonts w:ascii="PT Sans" w:hAnsi="PT Sans"/>
        </w:rPr>
        <w:t xml:space="preserve">. Upon receiving a request, each handler decides either to </w:t>
      </w:r>
      <w:r w:rsidRPr="00105E23">
        <w:rPr>
          <w:rFonts w:ascii="PT Sans" w:hAnsi="PT Sans"/>
          <w:b/>
          <w:bCs/>
        </w:rPr>
        <w:t>process the request or to pass it to the next handler</w:t>
      </w:r>
      <w:r w:rsidRPr="00105E23">
        <w:rPr>
          <w:rFonts w:ascii="PT Sans" w:hAnsi="PT Sans"/>
        </w:rPr>
        <w:t xml:space="preserve"> in the chain.</w:t>
      </w:r>
    </w:p>
    <w:p w14:paraId="01429EA6" w14:textId="77777777" w:rsidR="00943E43" w:rsidRDefault="00943E43">
      <w:pPr>
        <w:rPr>
          <w:noProof/>
        </w:rPr>
      </w:pPr>
    </w:p>
    <w:p w14:paraId="18696CE9" w14:textId="77777777" w:rsidR="00943E43" w:rsidRDefault="00943E43">
      <w:pPr>
        <w:rPr>
          <w:noProof/>
        </w:rPr>
      </w:pPr>
    </w:p>
    <w:p w14:paraId="66B28F24" w14:textId="73CCF1E9" w:rsidR="00D9239C" w:rsidRDefault="00A81ABE">
      <w:pPr>
        <w:rPr>
          <w:rFonts w:ascii="PT Sans" w:hAnsi="PT Sans"/>
        </w:rPr>
      </w:pPr>
      <w:r>
        <w:rPr>
          <w:noProof/>
        </w:rPr>
        <w:drawing>
          <wp:inline distT="0" distB="0" distL="0" distR="0" wp14:anchorId="673C5D28" wp14:editId="2C7C1B76">
            <wp:extent cx="4165600" cy="2603500"/>
            <wp:effectExtent l="0" t="0" r="0" b="0"/>
            <wp:docPr id="2" name="Picture 2" descr="Chain of Responsibility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in of Responsibility design patte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18" cy="26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032C" w14:textId="630A8716" w:rsidR="00943E43" w:rsidRDefault="00943E43" w:rsidP="00943E43">
      <w:pPr>
        <w:pStyle w:val="Heading2"/>
      </w:pPr>
      <w:bookmarkStart w:id="9" w:name="_Toc137242718"/>
      <w:r>
        <w:t>Diagram</w:t>
      </w:r>
      <w:bookmarkEnd w:id="9"/>
    </w:p>
    <w:p w14:paraId="4795D755" w14:textId="1F83F000" w:rsidR="00ED5EF3" w:rsidRDefault="00ED5EF3" w:rsidP="00943E43">
      <w:pPr>
        <w:pStyle w:val="Heading2"/>
      </w:pPr>
      <w:bookmarkStart w:id="10" w:name="_Toc137242719"/>
      <w:r>
        <w:t xml:space="preserve">Code </w:t>
      </w:r>
      <w:r w:rsidR="00943E43">
        <w:t>Implementation:</w:t>
      </w:r>
      <w:bookmarkEnd w:id="10"/>
      <w:r w:rsidR="00943E43">
        <w:t xml:space="preserve"> </w:t>
      </w:r>
    </w:p>
    <w:p w14:paraId="4C0D2AFC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036E68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535C9D1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B8C206E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9C4FD1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2D5E99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93033A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EF9445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1810DB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A4B69B8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Handle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A23683F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5072C8" w14:textId="5D807CE1" w:rsidR="00ED5EF3" w:rsidRDefault="00ED5EF3">
      <w:pPr>
        <w:rPr>
          <w:rFonts w:ascii="PT Sans" w:hAnsi="PT Sans"/>
        </w:rPr>
      </w:pPr>
    </w:p>
    <w:p w14:paraId="56CAB7F1" w14:textId="77777777" w:rsidR="00C95CCD" w:rsidRPr="00C95CCD" w:rsidRDefault="00C95CCD" w:rsidP="00C95CCD">
      <w:pPr>
        <w:pStyle w:val="Heading2"/>
      </w:pPr>
      <w:bookmarkStart w:id="11" w:name="_Toc137242720"/>
      <w:r w:rsidRPr="00C95CCD">
        <w:t>Pros and Cons</w:t>
      </w:r>
      <w:bookmarkEnd w:id="11"/>
    </w:p>
    <w:p w14:paraId="39FF8FD6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You can control the order of request handling.</w:t>
      </w:r>
    </w:p>
    <w:p w14:paraId="1C3DE52D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2" w:name="_Toc137242721"/>
      <w:r w:rsidRPr="00C95CCD">
        <w:rPr>
          <w:rStyle w:val="Heading3Char"/>
        </w:rPr>
        <w:t>Single Responsibility Principle.</w:t>
      </w:r>
      <w:bookmarkEnd w:id="12"/>
      <w:r w:rsidRPr="00C95CCD">
        <w:rPr>
          <w:rFonts w:ascii="PT Sans" w:hAnsi="PT Sans"/>
        </w:rPr>
        <w:t xml:space="preserve"> You can decouple classes that invoke operations from classes that perform operations.</w:t>
      </w:r>
    </w:p>
    <w:p w14:paraId="0D8DC06C" w14:textId="09C7289A" w:rsid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3" w:name="_Toc137242722"/>
      <w:r w:rsidRPr="00C95CCD">
        <w:rPr>
          <w:rStyle w:val="Heading3Char"/>
        </w:rPr>
        <w:t>Open/Closed Principle.</w:t>
      </w:r>
      <w:bookmarkEnd w:id="13"/>
      <w:r w:rsidRPr="00C95CCD">
        <w:rPr>
          <w:rFonts w:ascii="PT Sans" w:hAnsi="PT Sans"/>
        </w:rPr>
        <w:t xml:space="preserve"> You can introduce new handlers into the app without breaking the existing client code.</w:t>
      </w:r>
    </w:p>
    <w:p w14:paraId="386D580A" w14:textId="4E39DA3B" w:rsidR="00C95CCD" w:rsidRPr="00C95CCD" w:rsidRDefault="00C95CCD" w:rsidP="00C95CCD">
      <w:pPr>
        <w:pStyle w:val="Heading2"/>
      </w:pPr>
      <w:bookmarkStart w:id="14" w:name="_Toc137242723"/>
      <w:r>
        <w:t>Cons:</w:t>
      </w:r>
      <w:bookmarkEnd w:id="14"/>
    </w:p>
    <w:p w14:paraId="25439BA2" w14:textId="6C240A04" w:rsidR="00C95CCD" w:rsidRDefault="00C95CCD" w:rsidP="00C95CCD">
      <w:pPr>
        <w:pStyle w:val="Heading3"/>
      </w:pPr>
      <w:r w:rsidRPr="00C95CCD">
        <w:t xml:space="preserve"> </w:t>
      </w:r>
      <w:bookmarkStart w:id="15" w:name="_Toc137242724"/>
      <w:r w:rsidRPr="00C95CCD">
        <w:t>Some requests may end up unhandled.</w:t>
      </w:r>
      <w:bookmarkEnd w:id="15"/>
    </w:p>
    <w:p w14:paraId="3DA13EF4" w14:textId="6DF8E816" w:rsidR="00AA2FB3" w:rsidRDefault="00AA2FB3" w:rsidP="00AA2FB3"/>
    <w:p w14:paraId="00EC7ED8" w14:textId="59AA6F79" w:rsidR="00AA2FB3" w:rsidRDefault="00AA2FB3" w:rsidP="00AA2FB3">
      <w:pPr>
        <w:pStyle w:val="Heading1"/>
      </w:pPr>
      <w:bookmarkStart w:id="16" w:name="_Toc137242725"/>
      <w:r>
        <w:t>Observer design Pattern:</w:t>
      </w:r>
      <w:bookmarkEnd w:id="16"/>
    </w:p>
    <w:p w14:paraId="68FF6C46" w14:textId="49CC7592" w:rsidR="00AA2FB3" w:rsidRDefault="00D66944" w:rsidP="00D66944">
      <w:r w:rsidRPr="00D66944">
        <w:t>Observer is a behavioral design pattern that allows some objects to notify other objects about changes in their state.</w:t>
      </w:r>
    </w:p>
    <w:p w14:paraId="43C73AD4" w14:textId="081FCC29" w:rsidR="009933BB" w:rsidRDefault="009933BB" w:rsidP="009933BB">
      <w:pPr>
        <w:pStyle w:val="Heading2"/>
      </w:pPr>
      <w:bookmarkStart w:id="17" w:name="_Toc137242726"/>
      <w:r w:rsidRPr="009933BB">
        <w:t>https://refactoring.guru/design-patterns/observer</w:t>
      </w:r>
      <w:bookmarkEnd w:id="17"/>
    </w:p>
    <w:p w14:paraId="69CC24EB" w14:textId="23588160" w:rsidR="00D66944" w:rsidRDefault="001F0638" w:rsidP="001F0638">
      <w:pPr>
        <w:pStyle w:val="Heading2"/>
      </w:pPr>
      <w:bookmarkStart w:id="18" w:name="_Toc137242727"/>
      <w:r>
        <w:t xml:space="preserve">Code </w:t>
      </w:r>
      <w:r w:rsidR="00DA2931">
        <w:t>Implementation:</w:t>
      </w:r>
      <w:bookmarkEnd w:id="18"/>
    </w:p>
    <w:p w14:paraId="15681585" w14:textId="550E5A65" w:rsidR="00DA2931" w:rsidRDefault="00DA2931" w:rsidP="00DA2931"/>
    <w:p w14:paraId="0BD9256A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tock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bm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IBM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47CFB99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Investor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1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Ajay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CCD6E0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Investor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2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Gopal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5C355A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IInvestor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3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Vinita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779FB3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368658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1);</w:t>
      </w:r>
    </w:p>
    <w:p w14:paraId="34CCC286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2);</w:t>
      </w:r>
    </w:p>
    <w:p w14:paraId="2E4F5F61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3);</w:t>
      </w:r>
    </w:p>
    <w:p w14:paraId="360AD7C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0457A3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0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A2F577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12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AF834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4B818C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B5BA6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de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3);</w:t>
      </w:r>
    </w:p>
    <w:p w14:paraId="71BC62B2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AEAEAF" w14:textId="6051C8B4" w:rsidR="00DA2931" w:rsidRDefault="00DA2931" w:rsidP="00DA2931"/>
    <w:p w14:paraId="3C8D8259" w14:textId="1BCE6BD2" w:rsidR="002D4315" w:rsidRDefault="002D4315" w:rsidP="00DA2931"/>
    <w:p w14:paraId="50B39ADA" w14:textId="77777777" w:rsidR="002D4315" w:rsidRPr="002D4315" w:rsidRDefault="002D4315" w:rsidP="002D4315">
      <w:pPr>
        <w:pStyle w:val="Heading1"/>
      </w:pPr>
      <w:r w:rsidRPr="002D4315">
        <w:rPr>
          <w:rStyle w:val="Strong"/>
          <w:b/>
          <w:bCs/>
        </w:rPr>
        <w:t>Factory Method</w:t>
      </w:r>
      <w:r w:rsidRPr="002D4315">
        <w:t> in C++</w:t>
      </w:r>
    </w:p>
    <w:p w14:paraId="154877F0" w14:textId="77777777" w:rsidR="002D4315" w:rsidRPr="00C543E3" w:rsidRDefault="002D4315" w:rsidP="002D4315">
      <w:pPr>
        <w:pStyle w:val="big"/>
        <w:shd w:val="clear" w:color="auto" w:fill="FFFFFF"/>
        <w:spacing w:before="0" w:beforeAutospacing="0"/>
        <w:rPr>
          <w:rFonts w:ascii="PT Sans" w:hAnsi="PT Sans"/>
          <w:b/>
          <w:bCs/>
          <w:color w:val="444444"/>
        </w:rPr>
      </w:pPr>
      <w:r>
        <w:rPr>
          <w:rFonts w:ascii="PT Sans" w:hAnsi="PT Sans"/>
          <w:b/>
          <w:bCs/>
          <w:color w:val="444444"/>
        </w:rPr>
        <w:t>Factory method</w:t>
      </w:r>
      <w:r>
        <w:rPr>
          <w:rFonts w:ascii="PT Sans" w:hAnsi="PT Sans"/>
          <w:color w:val="444444"/>
        </w:rPr>
        <w:t xml:space="preserve"> is a creational design pattern which solves the problem of </w:t>
      </w:r>
      <w:r w:rsidRPr="00C543E3">
        <w:rPr>
          <w:rFonts w:ascii="PT Sans" w:hAnsi="PT Sans"/>
          <w:b/>
          <w:bCs/>
          <w:color w:val="444444"/>
        </w:rPr>
        <w:t>creating product objects without specifying their concrete classes.</w:t>
      </w:r>
    </w:p>
    <w:p w14:paraId="056905A9" w14:textId="71201DBF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1E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1EB">
        <w:rPr>
          <w:rFonts w:ascii="Consolas" w:eastAsia="Times New Roman" w:hAnsi="Consolas" w:cs="Times New Roman"/>
          <w:color w:val="4EC9B0"/>
          <w:sz w:val="21"/>
          <w:szCs w:val="21"/>
        </w:rPr>
        <w:t>Creater</w:t>
      </w:r>
      <w:r w:rsidR="001E5813">
        <w:rPr>
          <w:rFonts w:ascii="Consolas" w:eastAsia="Times New Roman" w:hAnsi="Consolas" w:cs="Times New Roman"/>
          <w:color w:val="4EC9B0"/>
          <w:sz w:val="21"/>
          <w:szCs w:val="21"/>
        </w:rPr>
        <w:t xml:space="preserve"> // Factory class</w:t>
      </w:r>
    </w:p>
    <w:p w14:paraId="290AD420" w14:textId="77777777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F789E27" w14:textId="77777777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57FF6E" w14:textId="77777777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1EB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57EF00D1" w14:textId="77777777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51EB">
        <w:rPr>
          <w:rFonts w:ascii="Consolas" w:eastAsia="Times New Roman" w:hAnsi="Consolas" w:cs="Times New Roman"/>
          <w:color w:val="569CD6"/>
          <w:sz w:val="21"/>
          <w:szCs w:val="21"/>
        </w:rPr>
        <w:t>virtual</w:t>
      </w: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1EB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1EB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C51EB">
        <w:rPr>
          <w:rFonts w:ascii="Consolas" w:eastAsia="Times New Roman" w:hAnsi="Consolas" w:cs="Times New Roman"/>
          <w:color w:val="DCDCAA"/>
          <w:sz w:val="21"/>
          <w:szCs w:val="21"/>
        </w:rPr>
        <w:t>FactoryMethod</w:t>
      </w: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BC51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1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FF3476" w14:textId="77777777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8C40E0" w14:textId="77777777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51EB">
        <w:rPr>
          <w:rFonts w:ascii="Consolas" w:eastAsia="Times New Roman" w:hAnsi="Consolas" w:cs="Times New Roman"/>
          <w:color w:val="569CD6"/>
          <w:sz w:val="21"/>
          <w:szCs w:val="21"/>
        </w:rPr>
        <w:t>virtual</w:t>
      </w: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51EB">
        <w:rPr>
          <w:rFonts w:ascii="Consolas" w:eastAsia="Times New Roman" w:hAnsi="Consolas" w:cs="Times New Roman"/>
          <w:color w:val="DCDCAA"/>
          <w:sz w:val="21"/>
          <w:szCs w:val="21"/>
        </w:rPr>
        <w:t>~Creater</w:t>
      </w: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AA19915" w14:textId="77777777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47A8DF4" w14:textId="77777777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CA47C84" w14:textId="77777777" w:rsidR="00BC51EB" w:rsidRPr="00BC51EB" w:rsidRDefault="00BC51EB" w:rsidP="00BC51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51E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90B28CF" w14:textId="77777777" w:rsidR="002D4315" w:rsidRPr="00DA2931" w:rsidRDefault="002D4315" w:rsidP="00DA2931"/>
    <w:p w14:paraId="5860A1FA" w14:textId="77777777" w:rsidR="00D91C84" w:rsidRPr="00D91C84" w:rsidRDefault="00D91C84" w:rsidP="00D91C84">
      <w:pPr>
        <w:pStyle w:val="Heading1"/>
      </w:pPr>
      <w:bookmarkStart w:id="19" w:name="_Toc137242728"/>
      <w:r w:rsidRPr="00D91C84">
        <w:t>Abstract Factory</w:t>
      </w:r>
      <w:bookmarkEnd w:id="19"/>
    </w:p>
    <w:p w14:paraId="0E32CCC3" w14:textId="77777777" w:rsidR="00D91C84" w:rsidRPr="00D91C84" w:rsidRDefault="00D91C84" w:rsidP="00D91C84">
      <w:pPr>
        <w:pStyle w:val="Heading2"/>
      </w:pPr>
      <w:r w:rsidRPr="00D91C84">
        <w:t> </w:t>
      </w:r>
      <w:bookmarkStart w:id="20" w:name="_Toc137242729"/>
      <w:r w:rsidRPr="00D91C84">
        <w:t>Intent</w:t>
      </w:r>
      <w:bookmarkEnd w:id="20"/>
    </w:p>
    <w:p w14:paraId="4DE61F9E" w14:textId="28FF465B" w:rsidR="00D91C84" w:rsidRDefault="00D91C84" w:rsidP="00D91C84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>
        <w:rPr>
          <w:rStyle w:val="Strong"/>
          <w:rFonts w:ascii="PT Sans" w:hAnsi="PT Sans"/>
          <w:color w:val="444444"/>
        </w:rPr>
        <w:t>Abstract Factory</w:t>
      </w:r>
      <w:r>
        <w:rPr>
          <w:rFonts w:ascii="PT Sans" w:hAnsi="PT Sans"/>
          <w:color w:val="444444"/>
        </w:rPr>
        <w:t xml:space="preserve"> is a creational design pattern that lets you </w:t>
      </w:r>
      <w:r w:rsidRPr="007D5E98">
        <w:rPr>
          <w:rFonts w:ascii="PT Sans" w:hAnsi="PT Sans"/>
          <w:b/>
          <w:bCs/>
          <w:color w:val="444444"/>
        </w:rPr>
        <w:t>produce families of related objects without specifying their concrete classes.</w:t>
      </w:r>
    </w:p>
    <w:p w14:paraId="643AEA5F" w14:textId="3659FAEE" w:rsidR="00D91C84" w:rsidRDefault="007D5E98" w:rsidP="007D5E98">
      <w:pPr>
        <w:pStyle w:val="Heading2"/>
      </w:pPr>
      <w:bookmarkStart w:id="21" w:name="_Toc137242730"/>
      <w:r>
        <w:t>Main code implementation:</w:t>
      </w:r>
      <w:bookmarkEnd w:id="21"/>
    </w:p>
    <w:p w14:paraId="34FC4105" w14:textId="77777777" w:rsidR="009C3CF6" w:rsidRPr="009C3CF6" w:rsidRDefault="009C3CF6" w:rsidP="009C3CF6"/>
    <w:p w14:paraId="64C1C7EF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2CCA5942" w14:textId="77777777" w:rsid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// Icar is the first level abstraction but IVehicleCompany is</w:t>
      </w:r>
    </w:p>
    <w:p w14:paraId="792010EF" w14:textId="0F2892AC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//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2nd level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abstraction.</w:t>
      </w:r>
    </w:p>
    <w:p w14:paraId="5E369D5B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VehicleCompany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tata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03F81B3" w14:textId="3473A7C8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car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we don’t know concrete subclass</w:t>
      </w:r>
    </w:p>
    <w:p w14:paraId="4F5FA178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2C252BC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CBD7B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truck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C2DE096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070DD095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07A1CC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VehicleCompany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Mahindra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7D6D565" w14:textId="0101269A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car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we don’t know concrete subclass</w:t>
      </w:r>
    </w:p>
    <w:p w14:paraId="27C545B4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60FE534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8DB6D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truck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C66AEC7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7A4BDB63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2C4FAA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/* conclusion:</w:t>
      </w:r>
    </w:p>
    <w:p w14:paraId="7DF8F968" w14:textId="0CC23884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design pattern that lets us produce families of</w:t>
      </w:r>
    </w:p>
    <w:p w14:paraId="77BA9B0B" w14:textId="77777777" w:rsid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related objects (Mahindra, tata) without specifying their concrete </w:t>
      </w:r>
    </w:p>
    <w:p w14:paraId="53850404" w14:textId="5E8C7D41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classes (Cars, Trucks).</w:t>
      </w:r>
    </w:p>
    <w:p w14:paraId="30F7E366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30DB80A5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6FE30372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7C3AF9F" w14:textId="77777777" w:rsidR="007D5E98" w:rsidRPr="007D5E98" w:rsidRDefault="007D5E98" w:rsidP="007D5E98"/>
    <w:p w14:paraId="03F9CD32" w14:textId="77777777" w:rsidR="007D5E98" w:rsidRDefault="007D5E98" w:rsidP="00D91C84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</w:p>
    <w:p w14:paraId="47325076" w14:textId="3F5D1D0E" w:rsidR="00AA2FB3" w:rsidRDefault="00AA2FB3" w:rsidP="00AA2FB3"/>
    <w:p w14:paraId="72306DB0" w14:textId="46ECDD57" w:rsidR="00892474" w:rsidRDefault="00892474" w:rsidP="00AA2FB3"/>
    <w:p w14:paraId="07F43BBC" w14:textId="3FA448B4" w:rsidR="00892474" w:rsidRDefault="00892474" w:rsidP="00AA2FB3"/>
    <w:p w14:paraId="1C85FE14" w14:textId="5B711331" w:rsidR="00892474" w:rsidRDefault="00892474" w:rsidP="00AA2FB3"/>
    <w:p w14:paraId="1F60568E" w14:textId="77777777" w:rsidR="00892474" w:rsidRDefault="00892474" w:rsidP="00892474">
      <w:pPr>
        <w:pStyle w:val="Heading1"/>
      </w:pPr>
      <w:bookmarkStart w:id="22" w:name="_Toc137242731"/>
      <w:r>
        <w:t>Strategy</w:t>
      </w:r>
      <w:bookmarkEnd w:id="22"/>
    </w:p>
    <w:p w14:paraId="4DE53577" w14:textId="77777777" w:rsidR="00892474" w:rsidRDefault="00892474" w:rsidP="00892474">
      <w:pPr>
        <w:pStyle w:val="Heading2"/>
      </w:pPr>
      <w:r>
        <w:t xml:space="preserve"> </w:t>
      </w:r>
      <w:bookmarkStart w:id="23" w:name="_Toc137242732"/>
      <w:r>
        <w:t>Intent</w:t>
      </w:r>
      <w:bookmarkEnd w:id="23"/>
    </w:p>
    <w:p w14:paraId="1BFA150C" w14:textId="40F9329E" w:rsidR="00892474" w:rsidRDefault="00892474" w:rsidP="00892474">
      <w:r>
        <w:t>Strategy is a behavioral design pattern that lets you define a family of algorithms, put each of them into a separate class, and make their objects interchangeable.</w:t>
      </w:r>
    </w:p>
    <w:p w14:paraId="3317A972" w14:textId="2DCC5049" w:rsidR="00892474" w:rsidRDefault="00892474" w:rsidP="00892474"/>
    <w:p w14:paraId="1230BA24" w14:textId="44BE19E5" w:rsidR="00892474" w:rsidRDefault="00E4529F" w:rsidP="00E4529F">
      <w:pPr>
        <w:pStyle w:val="Heading2"/>
      </w:pPr>
      <w:bookmarkStart w:id="24" w:name="_Toc137242733"/>
      <w:r>
        <w:t>Code Implementation Main</w:t>
      </w:r>
      <w:bookmarkEnd w:id="24"/>
    </w:p>
    <w:p w14:paraId="4BF4402E" w14:textId="744F0FC8" w:rsidR="00E4529F" w:rsidRDefault="00E4529F" w:rsidP="00E4529F"/>
    <w:p w14:paraId="181D5B27" w14:textId="50C5FAEF" w:rsidR="00E4529F" w:rsidRPr="00E4529F" w:rsidRDefault="007E0972" w:rsidP="00E4529F">
      <w:r w:rsidRPr="007E0972">
        <w:rPr>
          <w:noProof/>
        </w:rPr>
        <w:lastRenderedPageBreak/>
        <w:drawing>
          <wp:inline distT="0" distB="0" distL="0" distR="0" wp14:anchorId="56388607" wp14:editId="5563A49C">
            <wp:extent cx="5943600" cy="392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7192" w14:textId="08D8FB1D" w:rsidR="00E4529F" w:rsidRDefault="00E4529F" w:rsidP="00892474"/>
    <w:p w14:paraId="1C360F60" w14:textId="77777777" w:rsidR="00B22336" w:rsidRDefault="00B22336" w:rsidP="00B22336">
      <w:pPr>
        <w:pStyle w:val="Heading2"/>
      </w:pPr>
      <w:bookmarkStart w:id="25" w:name="_Toc137242734"/>
      <w:r>
        <w:t>Applicability</w:t>
      </w:r>
      <w:bookmarkEnd w:id="25"/>
    </w:p>
    <w:p w14:paraId="07264056" w14:textId="3171610A" w:rsidR="00B22336" w:rsidRDefault="00B22336" w:rsidP="00B22336">
      <w:pPr>
        <w:rPr>
          <w:b/>
          <w:bCs/>
        </w:rPr>
      </w:pPr>
      <w:r>
        <w:t xml:space="preserve"> Use the Strategy pattern when you want to use </w:t>
      </w:r>
      <w:r w:rsidRPr="00527209">
        <w:rPr>
          <w:b/>
          <w:bCs/>
        </w:rPr>
        <w:t>different variants of an algorithm within an object and be able to switch from one algorithm to another during runtime.</w:t>
      </w:r>
    </w:p>
    <w:p w14:paraId="65A48B9B" w14:textId="748CA461" w:rsidR="002C2826" w:rsidRDefault="002C2826" w:rsidP="00B22336">
      <w:pPr>
        <w:rPr>
          <w:b/>
          <w:bCs/>
        </w:rPr>
      </w:pPr>
    </w:p>
    <w:p w14:paraId="528B0CBB" w14:textId="3B744690" w:rsidR="002C2826" w:rsidRDefault="002C2826" w:rsidP="00B22336">
      <w:pPr>
        <w:rPr>
          <w:b/>
          <w:bCs/>
        </w:rPr>
      </w:pPr>
    </w:p>
    <w:p w14:paraId="76C3D9FA" w14:textId="5C19B8EA" w:rsidR="002C2826" w:rsidRDefault="002C2826" w:rsidP="00B22336">
      <w:pPr>
        <w:rPr>
          <w:b/>
          <w:bCs/>
        </w:rPr>
      </w:pPr>
      <w:r>
        <w:rPr>
          <w:b/>
          <w:bCs/>
        </w:rPr>
        <w:t>Shell</w:t>
      </w:r>
    </w:p>
    <w:p w14:paraId="61D7C89D" w14:textId="36FE0328" w:rsidR="002C2826" w:rsidRDefault="002C2826" w:rsidP="00B22336">
      <w:pPr>
        <w:rPr>
          <w:b/>
          <w:bCs/>
        </w:rPr>
      </w:pPr>
      <w:r>
        <w:rPr>
          <w:b/>
          <w:bCs/>
        </w:rPr>
        <w:tab/>
        <w:t>$name</w:t>
      </w:r>
    </w:p>
    <w:p w14:paraId="49CBEF38" w14:textId="76FD1412" w:rsidR="002C2826" w:rsidRDefault="002C2826" w:rsidP="00B22336">
      <w:pPr>
        <w:rPr>
          <w:b/>
          <w:bCs/>
        </w:rPr>
      </w:pPr>
      <w:r>
        <w:rPr>
          <w:b/>
          <w:bCs/>
        </w:rPr>
        <w:t>Echo name</w:t>
      </w:r>
    </w:p>
    <w:p w14:paraId="65F7E0C9" w14:textId="38174DB0" w:rsidR="002C2826" w:rsidRDefault="002C2826" w:rsidP="00B22336">
      <w:pPr>
        <w:rPr>
          <w:b/>
          <w:bCs/>
        </w:rPr>
      </w:pPr>
      <w:r>
        <w:rPr>
          <w:b/>
          <w:bCs/>
        </w:rPr>
        <w:t>read name -&gt; accept name from user as an input.</w:t>
      </w:r>
    </w:p>
    <w:p w14:paraId="710C2716" w14:textId="068D1DE2" w:rsidR="002C2826" w:rsidRDefault="00A40FB7" w:rsidP="00B22336">
      <w:pPr>
        <w:rPr>
          <w:b/>
          <w:bCs/>
        </w:rPr>
      </w:pPr>
      <w:r w:rsidRPr="00A40FB7">
        <w:rPr>
          <w:b/>
          <w:bCs/>
          <w:noProof/>
        </w:rPr>
        <w:lastRenderedPageBreak/>
        <w:drawing>
          <wp:inline distT="0" distB="0" distL="0" distR="0" wp14:anchorId="174B2B5B" wp14:editId="39CB087E">
            <wp:extent cx="3854648" cy="247027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23F1" w14:textId="077CCC48" w:rsidR="00A00107" w:rsidRDefault="00A00107" w:rsidP="00B22336">
      <w:pPr>
        <w:rPr>
          <w:b/>
          <w:bCs/>
        </w:rPr>
      </w:pPr>
      <w:r>
        <w:rPr>
          <w:b/>
          <w:bCs/>
        </w:rPr>
        <w:t>___________________________________________________</w:t>
      </w:r>
    </w:p>
    <w:p w14:paraId="09F8EC00" w14:textId="3C16C72B" w:rsidR="002C2826" w:rsidRDefault="00B073B5" w:rsidP="00B22336">
      <w:pPr>
        <w:rPr>
          <w:b/>
          <w:bCs/>
        </w:rPr>
      </w:pPr>
      <w:r>
        <w:rPr>
          <w:b/>
          <w:bCs/>
        </w:rPr>
        <w:t>For loop</w:t>
      </w:r>
    </w:p>
    <w:p w14:paraId="50E38BAB" w14:textId="59831D8A" w:rsidR="00B073B5" w:rsidRDefault="00B073B5" w:rsidP="00B22336">
      <w:pPr>
        <w:rPr>
          <w:b/>
          <w:bCs/>
        </w:rPr>
      </w:pPr>
      <w:r w:rsidRPr="00B073B5">
        <w:rPr>
          <w:b/>
          <w:bCs/>
          <w:noProof/>
        </w:rPr>
        <w:drawing>
          <wp:inline distT="0" distB="0" distL="0" distR="0" wp14:anchorId="19441528" wp14:editId="63EC6151">
            <wp:extent cx="2152761" cy="577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A86" w14:textId="1FD657FE" w:rsidR="000438AC" w:rsidRDefault="000438AC" w:rsidP="00B22336">
      <w:pPr>
        <w:rPr>
          <w:b/>
          <w:bCs/>
        </w:rPr>
      </w:pPr>
      <w:r>
        <w:rPr>
          <w:b/>
          <w:bCs/>
        </w:rPr>
        <w:t xml:space="preserve">For tasks in read write </w:t>
      </w:r>
      <w:r w:rsidR="00A00107">
        <w:rPr>
          <w:b/>
          <w:bCs/>
        </w:rPr>
        <w:t>watch listen eat sleep</w:t>
      </w:r>
    </w:p>
    <w:p w14:paraId="7CFA602B" w14:textId="308D0E14" w:rsidR="00A00107" w:rsidRDefault="00A00107" w:rsidP="00B22336">
      <w:pPr>
        <w:rPr>
          <w:b/>
          <w:bCs/>
        </w:rPr>
      </w:pPr>
      <w:r>
        <w:rPr>
          <w:b/>
          <w:bCs/>
        </w:rPr>
        <w:t xml:space="preserve">Do </w:t>
      </w:r>
    </w:p>
    <w:p w14:paraId="2E61D435" w14:textId="75275A90" w:rsidR="00A00107" w:rsidRDefault="00A00107" w:rsidP="00B22336">
      <w:pPr>
        <w:rPr>
          <w:b/>
          <w:bCs/>
        </w:rPr>
      </w:pPr>
      <w:r>
        <w:rPr>
          <w:b/>
          <w:bCs/>
        </w:rPr>
        <w:tab/>
        <w:t>Task is $tasks</w:t>
      </w:r>
    </w:p>
    <w:p w14:paraId="58474BAD" w14:textId="1A725E01" w:rsidR="00A00107" w:rsidRDefault="00A00107" w:rsidP="00B22336">
      <w:pPr>
        <w:rPr>
          <w:b/>
          <w:bCs/>
        </w:rPr>
      </w:pPr>
      <w:r>
        <w:rPr>
          <w:b/>
          <w:bCs/>
        </w:rPr>
        <w:t xml:space="preserve">Done </w:t>
      </w:r>
    </w:p>
    <w:p w14:paraId="2D54C218" w14:textId="4B9DFA03" w:rsidR="000438AC" w:rsidRDefault="00A00107" w:rsidP="00B22336">
      <w:pPr>
        <w:rPr>
          <w:b/>
          <w:bCs/>
        </w:rPr>
      </w:pPr>
      <w:r>
        <w:rPr>
          <w:b/>
          <w:bCs/>
        </w:rPr>
        <w:t>______________________________</w:t>
      </w:r>
    </w:p>
    <w:p w14:paraId="67093D44" w14:textId="5F2AB1CA" w:rsidR="00B073B5" w:rsidRDefault="004B44FE" w:rsidP="00B22336">
      <w:pPr>
        <w:rPr>
          <w:b/>
          <w:bCs/>
        </w:rPr>
      </w:pPr>
      <w:r>
        <w:rPr>
          <w:b/>
          <w:bCs/>
        </w:rPr>
        <w:t xml:space="preserve">If $num -ge 10 </w:t>
      </w:r>
    </w:p>
    <w:p w14:paraId="03F382B4" w14:textId="2FE9F195" w:rsidR="00723790" w:rsidRDefault="00723790" w:rsidP="00B22336">
      <w:pPr>
        <w:rPr>
          <w:b/>
          <w:bCs/>
        </w:rPr>
      </w:pPr>
    </w:p>
    <w:p w14:paraId="3CE5B1D4" w14:textId="1300448B" w:rsidR="00723790" w:rsidRDefault="008F654A" w:rsidP="00B22336">
      <w:pPr>
        <w:rPr>
          <w:b/>
          <w:bCs/>
        </w:rPr>
      </w:pPr>
      <w:r>
        <w:rPr>
          <w:b/>
          <w:bCs/>
        </w:rPr>
        <w:t>F</w:t>
      </w:r>
      <w:r w:rsidR="00723790">
        <w:rPr>
          <w:b/>
          <w:bCs/>
        </w:rPr>
        <w:t>i</w:t>
      </w:r>
    </w:p>
    <w:p w14:paraId="6AF6B92F" w14:textId="0C52542D" w:rsidR="008F654A" w:rsidRDefault="008F654A" w:rsidP="00B22336">
      <w:pPr>
        <w:rPr>
          <w:b/>
          <w:bCs/>
        </w:rPr>
      </w:pPr>
    </w:p>
    <w:p w14:paraId="4D74075B" w14:textId="774B130F" w:rsidR="008F654A" w:rsidRDefault="008F654A" w:rsidP="00B22336">
      <w:pPr>
        <w:rPr>
          <w:b/>
          <w:bCs/>
        </w:rPr>
      </w:pPr>
    </w:p>
    <w:p w14:paraId="162720F6" w14:textId="7DC06237" w:rsidR="008F654A" w:rsidRDefault="008F654A" w:rsidP="00B22336">
      <w:pPr>
        <w:rPr>
          <w:b/>
          <w:bCs/>
        </w:rPr>
      </w:pPr>
      <w:r>
        <w:rPr>
          <w:b/>
          <w:bCs/>
        </w:rPr>
        <w:t>While loop</w:t>
      </w:r>
    </w:p>
    <w:p w14:paraId="7ECFA12C" w14:textId="5884E1B3" w:rsidR="008F654A" w:rsidRDefault="008F654A" w:rsidP="00B22336">
      <w:pPr>
        <w:rPr>
          <w:b/>
          <w:bCs/>
        </w:rPr>
      </w:pPr>
      <w:r w:rsidRPr="008F654A">
        <w:rPr>
          <w:b/>
          <w:bCs/>
          <w:noProof/>
        </w:rPr>
        <w:lastRenderedPageBreak/>
        <w:drawing>
          <wp:inline distT="0" distB="0" distL="0" distR="0" wp14:anchorId="4C7B756E" wp14:editId="3754C99D">
            <wp:extent cx="1771741" cy="12573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478" w14:textId="5C4314C4" w:rsidR="008F654A" w:rsidRDefault="008F654A" w:rsidP="00B22336">
      <w:pPr>
        <w:rPr>
          <w:b/>
          <w:bCs/>
        </w:rPr>
      </w:pPr>
      <w:r>
        <w:rPr>
          <w:b/>
          <w:bCs/>
        </w:rPr>
        <w:t>Count =0</w:t>
      </w:r>
    </w:p>
    <w:p w14:paraId="0878A9CC" w14:textId="47FB18C5" w:rsidR="008F654A" w:rsidRDefault="008F654A" w:rsidP="00B22336">
      <w:pPr>
        <w:rPr>
          <w:b/>
          <w:bCs/>
        </w:rPr>
      </w:pPr>
      <w:r>
        <w:rPr>
          <w:b/>
          <w:bCs/>
        </w:rPr>
        <w:t>Num = 10</w:t>
      </w:r>
    </w:p>
    <w:p w14:paraId="3BCFCA34" w14:textId="2FF93C74" w:rsidR="008F654A" w:rsidRDefault="008F654A" w:rsidP="00B22336">
      <w:pPr>
        <w:rPr>
          <w:b/>
          <w:bCs/>
        </w:rPr>
      </w:pPr>
      <w:r>
        <w:rPr>
          <w:b/>
          <w:bCs/>
        </w:rPr>
        <w:t>While [$count -le $Num]</w:t>
      </w:r>
    </w:p>
    <w:p w14:paraId="5A586E65" w14:textId="7CC17BC4" w:rsidR="00E76F47" w:rsidRDefault="00E76F47" w:rsidP="00B22336">
      <w:pPr>
        <w:rPr>
          <w:b/>
          <w:bCs/>
        </w:rPr>
      </w:pPr>
      <w:r>
        <w:rPr>
          <w:b/>
          <w:bCs/>
        </w:rPr>
        <w:t>Do</w:t>
      </w:r>
    </w:p>
    <w:p w14:paraId="25B611DB" w14:textId="26A932DD" w:rsidR="00E76F47" w:rsidRDefault="00E76F47" w:rsidP="00B22336">
      <w:pPr>
        <w:rPr>
          <w:b/>
          <w:bCs/>
        </w:rPr>
      </w:pPr>
      <w:r>
        <w:rPr>
          <w:b/>
          <w:bCs/>
        </w:rPr>
        <w:tab/>
        <w:t xml:space="preserve">Echo count is </w:t>
      </w:r>
    </w:p>
    <w:p w14:paraId="4DE71CC2" w14:textId="383C4F78" w:rsidR="00E76F47" w:rsidRDefault="00E76F47" w:rsidP="00B22336">
      <w:pPr>
        <w:rPr>
          <w:b/>
          <w:bCs/>
        </w:rPr>
      </w:pPr>
      <w:r>
        <w:rPr>
          <w:b/>
          <w:bCs/>
        </w:rPr>
        <w:tab/>
        <w:t>Let count++;</w:t>
      </w:r>
    </w:p>
    <w:p w14:paraId="729C8FC9" w14:textId="70A7B39D" w:rsidR="00E76F47" w:rsidRDefault="00021607" w:rsidP="00B22336">
      <w:pPr>
        <w:rPr>
          <w:b/>
          <w:bCs/>
        </w:rPr>
      </w:pPr>
      <w:r>
        <w:rPr>
          <w:b/>
          <w:bCs/>
        </w:rPr>
        <w:t>D</w:t>
      </w:r>
      <w:r w:rsidR="00E76F47">
        <w:rPr>
          <w:b/>
          <w:bCs/>
        </w:rPr>
        <w:t>one</w:t>
      </w:r>
    </w:p>
    <w:p w14:paraId="1697178D" w14:textId="6CA28EE9" w:rsidR="00021607" w:rsidRDefault="00021607" w:rsidP="00B22336">
      <w:pPr>
        <w:rPr>
          <w:b/>
          <w:bCs/>
        </w:rPr>
      </w:pPr>
    </w:p>
    <w:p w14:paraId="33516AAB" w14:textId="62C7EE72" w:rsidR="00021607" w:rsidRPr="00527209" w:rsidRDefault="00021607" w:rsidP="00B22336">
      <w:pPr>
        <w:rPr>
          <w:b/>
          <w:bCs/>
        </w:rPr>
      </w:pPr>
      <w:r>
        <w:rPr>
          <w:b/>
          <w:bCs/>
        </w:rPr>
        <w:t xml:space="preserve">1860 </w:t>
      </w:r>
      <w:r w:rsidR="00A015B0">
        <w:rPr>
          <w:b/>
          <w:bCs/>
        </w:rPr>
        <w:t>4250 255</w:t>
      </w:r>
      <w:r w:rsidR="00B453A3">
        <w:rPr>
          <w:b/>
          <w:bCs/>
        </w:rPr>
        <w:t>/1</w:t>
      </w:r>
    </w:p>
    <w:sectPr w:rsidR="00021607" w:rsidRPr="00527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4E3E" w14:textId="77777777" w:rsidR="008D76AF" w:rsidRDefault="008D76AF" w:rsidP="00B0322A">
      <w:pPr>
        <w:spacing w:after="0" w:line="240" w:lineRule="auto"/>
      </w:pPr>
      <w:r>
        <w:separator/>
      </w:r>
    </w:p>
  </w:endnote>
  <w:endnote w:type="continuationSeparator" w:id="0">
    <w:p w14:paraId="1BE19B38" w14:textId="77777777" w:rsidR="008D76AF" w:rsidRDefault="008D76AF" w:rsidP="00B0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33ED" w14:textId="77777777" w:rsidR="008D76AF" w:rsidRDefault="008D76AF" w:rsidP="00B0322A">
      <w:pPr>
        <w:spacing w:after="0" w:line="240" w:lineRule="auto"/>
      </w:pPr>
      <w:r>
        <w:separator/>
      </w:r>
    </w:p>
  </w:footnote>
  <w:footnote w:type="continuationSeparator" w:id="0">
    <w:p w14:paraId="451B8C4E" w14:textId="77777777" w:rsidR="008D76AF" w:rsidRDefault="008D76AF" w:rsidP="00B0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16C"/>
    <w:multiLevelType w:val="multilevel"/>
    <w:tmpl w:val="C21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21F1D"/>
    <w:multiLevelType w:val="multilevel"/>
    <w:tmpl w:val="C68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512947">
    <w:abstractNumId w:val="1"/>
  </w:num>
  <w:num w:numId="2" w16cid:durableId="8794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2E"/>
    <w:rsid w:val="00021607"/>
    <w:rsid w:val="000438AC"/>
    <w:rsid w:val="00105E23"/>
    <w:rsid w:val="001063BF"/>
    <w:rsid w:val="001D79F5"/>
    <w:rsid w:val="001E5813"/>
    <w:rsid w:val="001F0638"/>
    <w:rsid w:val="002C2826"/>
    <w:rsid w:val="002D4315"/>
    <w:rsid w:val="003A316A"/>
    <w:rsid w:val="004043A0"/>
    <w:rsid w:val="00444CCD"/>
    <w:rsid w:val="00496B26"/>
    <w:rsid w:val="004B44FE"/>
    <w:rsid w:val="00527209"/>
    <w:rsid w:val="006D129F"/>
    <w:rsid w:val="006E77BF"/>
    <w:rsid w:val="00716A9C"/>
    <w:rsid w:val="00723790"/>
    <w:rsid w:val="0072645B"/>
    <w:rsid w:val="00730C43"/>
    <w:rsid w:val="007815D9"/>
    <w:rsid w:val="007D5E98"/>
    <w:rsid w:val="007E0972"/>
    <w:rsid w:val="00837D7F"/>
    <w:rsid w:val="00892474"/>
    <w:rsid w:val="008D0A40"/>
    <w:rsid w:val="008D76AF"/>
    <w:rsid w:val="008F654A"/>
    <w:rsid w:val="0090779D"/>
    <w:rsid w:val="00943E43"/>
    <w:rsid w:val="00967566"/>
    <w:rsid w:val="009933BB"/>
    <w:rsid w:val="0099721E"/>
    <w:rsid w:val="009C3CF6"/>
    <w:rsid w:val="00A00107"/>
    <w:rsid w:val="00A015B0"/>
    <w:rsid w:val="00A40FB7"/>
    <w:rsid w:val="00A5140F"/>
    <w:rsid w:val="00A553F1"/>
    <w:rsid w:val="00A81ABE"/>
    <w:rsid w:val="00A976F9"/>
    <w:rsid w:val="00AA2FB3"/>
    <w:rsid w:val="00AA41FB"/>
    <w:rsid w:val="00AB5785"/>
    <w:rsid w:val="00AD03B0"/>
    <w:rsid w:val="00AF6BAF"/>
    <w:rsid w:val="00B0322A"/>
    <w:rsid w:val="00B073B5"/>
    <w:rsid w:val="00B22336"/>
    <w:rsid w:val="00B453A3"/>
    <w:rsid w:val="00BC51EB"/>
    <w:rsid w:val="00BF0C5E"/>
    <w:rsid w:val="00C13AEE"/>
    <w:rsid w:val="00C543E3"/>
    <w:rsid w:val="00C95CCD"/>
    <w:rsid w:val="00D11383"/>
    <w:rsid w:val="00D66944"/>
    <w:rsid w:val="00D91C84"/>
    <w:rsid w:val="00D9239C"/>
    <w:rsid w:val="00DA2931"/>
    <w:rsid w:val="00E4529F"/>
    <w:rsid w:val="00E74C46"/>
    <w:rsid w:val="00E74DB4"/>
    <w:rsid w:val="00E76F47"/>
    <w:rsid w:val="00E93266"/>
    <w:rsid w:val="00EC1CB0"/>
    <w:rsid w:val="00ED5EF3"/>
    <w:rsid w:val="00F628AB"/>
    <w:rsid w:val="00FB47DE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8467"/>
  <w15:chartTrackingRefBased/>
  <w15:docId w15:val="{FFBE60F6-6283-44F0-A06A-151F737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3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7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43A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96B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6B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3F1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96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3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5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5CC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B47D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1C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15"/>
  </w:style>
  <w:style w:type="paragraph" w:styleId="Footer">
    <w:name w:val="footer"/>
    <w:basedOn w:val="Normal"/>
    <w:link w:val="FooterChar"/>
    <w:uiPriority w:val="99"/>
    <w:unhideWhenUsed/>
    <w:rsid w:val="002D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15"/>
  </w:style>
  <w:style w:type="paragraph" w:customStyle="1" w:styleId="big">
    <w:name w:val="big"/>
    <w:basedOn w:val="Normal"/>
    <w:rsid w:val="002D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455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design-patterns/composit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542-18B8-46B5-8559-878528D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1088</Words>
  <Characters>6204</Characters>
  <Application>Microsoft Office Word</Application>
  <DocSecurity>0</DocSecurity>
  <Lines>51</Lines>
  <Paragraphs>14</Paragraphs>
  <ScaleCrop>false</ScaleCrop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jay - Dell Team</dc:creator>
  <cp:keywords/>
  <dc:description/>
  <cp:lastModifiedBy>Jadhav, Ajay - Dell Team</cp:lastModifiedBy>
  <cp:revision>65</cp:revision>
  <dcterms:created xsi:type="dcterms:W3CDTF">2023-05-30T14:45:00Z</dcterms:created>
  <dcterms:modified xsi:type="dcterms:W3CDTF">2023-07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31424f715792764e07d955c90c444c4b33ce1de9de60311d499ad67d3c13f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5-30T14:46:2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361a540c-55d4-4d64-855c-da9002bc83ff</vt:lpwstr>
  </property>
  <property fmtid="{D5CDD505-2E9C-101B-9397-08002B2CF9AE}" pid="9" name="MSIP_Label_dad3be33-4108-4738-9e07-d8656a181486_ContentBits">
    <vt:lpwstr>0</vt:lpwstr>
  </property>
</Properties>
</file>